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CD2565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:rsidTr="00CD2565">
        <w:trPr>
          <w:trHeight w:val="4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Default="004C1003" w:rsidP="0041542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Комплекс с баскетбольным кольцом </w:t>
            </w:r>
            <w:r w:rsidR="00415427"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ИЭ-20</w:t>
            </w:r>
            <w:r w:rsidR="00415427">
              <w:rPr>
                <w:b/>
                <w:bCs/>
                <w:sz w:val="22"/>
                <w:szCs w:val="22"/>
              </w:rPr>
              <w:t>)</w:t>
            </w:r>
          </w:p>
          <w:p w:rsidR="0079705E" w:rsidRPr="00E91D54" w:rsidRDefault="004C1003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  <w:r w:rsidRPr="004C1003">
              <w:rPr>
                <w:b/>
                <w:bCs/>
                <w:noProof/>
              </w:rPr>
              <w:drawing>
                <wp:inline distT="0" distB="0" distL="0" distR="0" wp14:anchorId="262727F8" wp14:editId="47351229">
                  <wp:extent cx="1200150" cy="1162050"/>
                  <wp:effectExtent l="19050" t="0" r="0" b="0"/>
                  <wp:docPr id="1" name="Рисунок 1" descr="C:\Users\User\Desktop\ФОТО НА САЙТ\НОВЫЕ С ФОНОМ\ДЕРЕВО\Игровое и спортивное оборудование\КОМПЛЕКС С БАСКЕТ. КОЛЬЦОМ (ИЭ-26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Рисунок 259" descr="C:\Users\User\Desktop\ФОТО НА САЙТ\НОВЫЕ С ФОНОМ\ДЕРЕВО\Игровое и спортивное оборудование\КОМПЛЕКС С БАСКЕТ. КОЛЬЦОМ (ИЭ-26).jpg"/>
                          <pic:cNvPicPr/>
                        </pic:nvPicPr>
                        <pic:blipFill>
                          <a:blip r:embed="rId8" cstate="print">
                            <a:lum bright="9000" contrast="3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:rsidTr="00CD2565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4C1003" w:rsidP="00964B1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200</w:t>
            </w:r>
          </w:p>
        </w:tc>
      </w:tr>
      <w:tr w:rsidR="0079705E" w:rsidRPr="00664E88" w:rsidTr="00CD2565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4" w:rsidRPr="00E91D54" w:rsidRDefault="004C1003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100</w:t>
            </w:r>
          </w:p>
        </w:tc>
      </w:tr>
      <w:tr w:rsidR="0079705E" w:rsidRPr="00E51C3A" w:rsidTr="00CD2565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4C1003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900</w:t>
            </w:r>
          </w:p>
        </w:tc>
      </w:tr>
      <w:tr w:rsidR="0079705E" w:rsidTr="00CD2565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DF1CB2" w:rsidTr="00CD2565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F719B0" w:rsidRDefault="004C1003" w:rsidP="0085795A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толб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F719B0" w:rsidRDefault="004C1003" w:rsidP="00C67DE4">
            <w:pPr>
              <w:rPr>
                <w:bCs/>
              </w:rPr>
            </w:pPr>
            <w:r>
              <w:t>в кол-ве 9</w:t>
            </w:r>
            <w:r w:rsidR="006B7FE0">
              <w:t xml:space="preserve">шт, </w:t>
            </w:r>
            <w:r w:rsidR="00BC7FC0">
              <w:t>выполнены из бруса</w:t>
            </w:r>
            <w:r w:rsidR="00664671">
              <w:t xml:space="preserve"> </w:t>
            </w:r>
            <w:r w:rsidR="00DF1CB2">
              <w:t>естественной суш</w:t>
            </w:r>
            <w:r w:rsidR="009727FC">
              <w:t>ки</w:t>
            </w:r>
            <w:r w:rsidR="00BC7FC0">
              <w:t xml:space="preserve"> 100*100мм</w:t>
            </w:r>
            <w:r w:rsidR="007578E7">
              <w:t>.</w:t>
            </w:r>
            <w:r w:rsidR="00DF1CB2">
              <w:t xml:space="preserve"> с покрытие антисептиком "Акватекс"</w:t>
            </w:r>
            <w:r>
              <w:t xml:space="preserve">, нижняя часть </w:t>
            </w:r>
            <w:r w:rsidR="007578E7">
              <w:t>бруса покрыта битумной мастикой, с последующим бетонированием.</w:t>
            </w:r>
          </w:p>
        </w:tc>
      </w:tr>
      <w:tr w:rsidR="00DF1CB2" w:rsidTr="00CD2565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F719B0" w:rsidRDefault="004C1003" w:rsidP="0085795A">
            <w:pPr>
              <w:snapToGrid w:val="0"/>
              <w:rPr>
                <w:bCs/>
              </w:rPr>
            </w:pPr>
            <w:r>
              <w:rPr>
                <w:bCs/>
              </w:rPr>
              <w:t>Руколаз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Default="004C1003" w:rsidP="00C67DE4">
            <w:r>
              <w:t xml:space="preserve">в кол-ве 1шт., </w:t>
            </w:r>
            <w:r w:rsidR="00D71A60">
              <w:t>выполнен из</w:t>
            </w:r>
            <w:r w:rsidR="00C94CAA">
              <w:t xml:space="preserve"> круглой</w:t>
            </w:r>
            <w:r w:rsidR="00D71A60">
              <w:t xml:space="preserve"> металлической трубы</w:t>
            </w:r>
            <w:r w:rsidR="007578E7">
              <w:t xml:space="preserve"> диаметром 32мм.</w:t>
            </w:r>
            <w:r w:rsidR="00D71A60">
              <w:t xml:space="preserve"> с покраской порошковой термопластичной </w:t>
            </w:r>
            <w:r w:rsidR="007578E7">
              <w:t xml:space="preserve">порошковой </w:t>
            </w:r>
            <w:r w:rsidR="00D71A60">
              <w:t xml:space="preserve">краской. </w:t>
            </w:r>
          </w:p>
        </w:tc>
      </w:tr>
      <w:tr w:rsidR="006B7FE0" w:rsidTr="00CD2565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E0" w:rsidRPr="00E91D54" w:rsidRDefault="006B7F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E0" w:rsidRPr="00E91D54" w:rsidRDefault="006B7F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E0" w:rsidRPr="00E91D54" w:rsidRDefault="006B7F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E0" w:rsidRPr="00E91D54" w:rsidRDefault="006B7F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E0" w:rsidRDefault="00D71A60" w:rsidP="0085795A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Перекладины </w:t>
            </w:r>
            <w:r w:rsidR="007578E7">
              <w:rPr>
                <w:bCs/>
              </w:rPr>
              <w:t>деревянны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E0" w:rsidRDefault="007578E7" w:rsidP="00C67DE4">
            <w:r>
              <w:rPr>
                <w:sz w:val="22"/>
                <w:szCs w:val="22"/>
              </w:rPr>
              <w:t>В кол-ве 14</w:t>
            </w:r>
            <w:r>
              <w:rPr>
                <w:sz w:val="22"/>
                <w:szCs w:val="22"/>
              </w:rPr>
              <w:t xml:space="preserve">шт., диаметром </w:t>
            </w:r>
            <w:r w:rsidRPr="00A34E1A">
              <w:rPr>
                <w:sz w:val="22"/>
                <w:szCs w:val="22"/>
              </w:rPr>
              <w:t xml:space="preserve"> 40-45мм.</w:t>
            </w:r>
            <w:r>
              <w:rPr>
                <w:bCs/>
                <w:sz w:val="22"/>
                <w:szCs w:val="22"/>
              </w:rPr>
              <w:t>с покраской цветной краской.</w:t>
            </w:r>
          </w:p>
        </w:tc>
      </w:tr>
      <w:tr w:rsidR="00D71A60" w:rsidTr="00CD2565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60" w:rsidRPr="00E91D54" w:rsidRDefault="00D71A6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60" w:rsidRPr="00E91D54" w:rsidRDefault="00D71A6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60" w:rsidRPr="00E91D54" w:rsidRDefault="00D71A6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60" w:rsidRPr="00E91D54" w:rsidRDefault="00D71A6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60" w:rsidRDefault="00D71A60" w:rsidP="0085795A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Шест гимнастиче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60" w:rsidRDefault="00D71A60" w:rsidP="00C67DE4">
            <w:r>
              <w:t>в кол-ве 1шт., выполнен из</w:t>
            </w:r>
            <w:r w:rsidR="00C94CAA">
              <w:t xml:space="preserve"> </w:t>
            </w:r>
            <w:r w:rsidR="007578E7">
              <w:t>круглой металлической</w:t>
            </w:r>
            <w:r>
              <w:t xml:space="preserve"> трубы</w:t>
            </w:r>
            <w:r w:rsidR="00C67DE4">
              <w:t xml:space="preserve"> диаметром 32</w:t>
            </w:r>
            <w:r w:rsidR="007578E7">
              <w:t>мм с</w:t>
            </w:r>
            <w:r w:rsidR="00C94CAA">
              <w:t xml:space="preserve"> покраской порошковой термопластичной краской. </w:t>
            </w:r>
          </w:p>
        </w:tc>
      </w:tr>
      <w:tr w:rsidR="00C94CAA" w:rsidTr="00CD2565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AA" w:rsidRPr="00E91D54" w:rsidRDefault="00C94C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AA" w:rsidRPr="00E91D54" w:rsidRDefault="00C94C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AA" w:rsidRPr="00E91D54" w:rsidRDefault="00C94C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AA" w:rsidRPr="00E91D54" w:rsidRDefault="00C94C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AA" w:rsidRDefault="00C94CAA" w:rsidP="0085795A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Баскетбольный щит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AA" w:rsidRDefault="00C94CAA" w:rsidP="00C67DE4">
            <w:r>
              <w:t xml:space="preserve">в кол-ве 1шт., выполнен из </w:t>
            </w:r>
            <w:r w:rsidR="009A73D2">
              <w:t>фанеры 18мм, с покраской  полиуретановой двухкомпонентной краской.</w:t>
            </w:r>
          </w:p>
        </w:tc>
      </w:tr>
      <w:tr w:rsidR="009A73D2" w:rsidTr="00CD2565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D2" w:rsidRPr="00E91D54" w:rsidRDefault="009A73D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D2" w:rsidRPr="00E91D54" w:rsidRDefault="009A73D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D2" w:rsidRPr="00E91D54" w:rsidRDefault="009A73D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D2" w:rsidRPr="00E91D54" w:rsidRDefault="009A73D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D2" w:rsidRDefault="009A73D2" w:rsidP="0085795A">
            <w:pPr>
              <w:snapToGrid w:val="0"/>
              <w:rPr>
                <w:bCs/>
              </w:rPr>
            </w:pPr>
            <w:r>
              <w:rPr>
                <w:bCs/>
              </w:rPr>
              <w:t>Баскетбольное кольц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D2" w:rsidRDefault="009A73D2" w:rsidP="006B7FE0">
            <w:r>
              <w:t>в кол-ве 1шт, выполнено из металлической трубы с покраской порошковой термопластичной краской.</w:t>
            </w:r>
          </w:p>
        </w:tc>
      </w:tr>
      <w:tr w:rsidR="009A73D2" w:rsidTr="00CD2565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D2" w:rsidRPr="00E91D54" w:rsidRDefault="009A73D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D2" w:rsidRPr="00E91D54" w:rsidRDefault="009A73D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D2" w:rsidRPr="00E91D54" w:rsidRDefault="009A73D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D2" w:rsidRPr="00E91D54" w:rsidRDefault="009A73D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D2" w:rsidRDefault="009A73D2" w:rsidP="0085795A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Кольцо гимнастическо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D2" w:rsidRDefault="009A73D2" w:rsidP="006B7FE0">
            <w:r>
              <w:t>в кол-ве 2шт, выполнено из фанеры 18мм, в комплекте с креплением.</w:t>
            </w:r>
          </w:p>
        </w:tc>
      </w:tr>
      <w:tr w:rsidR="009A73D2" w:rsidTr="00CD2565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D2" w:rsidRPr="00E91D54" w:rsidRDefault="009A73D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D2" w:rsidRPr="00E91D54" w:rsidRDefault="009A73D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D2" w:rsidRPr="00E91D54" w:rsidRDefault="009A73D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D2" w:rsidRPr="00E91D54" w:rsidRDefault="009A73D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D2" w:rsidRDefault="009A73D2" w:rsidP="0085795A">
            <w:pPr>
              <w:snapToGrid w:val="0"/>
              <w:rPr>
                <w:bCs/>
              </w:rPr>
            </w:pPr>
            <w:r>
              <w:rPr>
                <w:bCs/>
              </w:rPr>
              <w:t>Тур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D2" w:rsidRDefault="009A73D2" w:rsidP="006B7FE0">
            <w:r>
              <w:t>в кол-ве 1 шт, выполнен из  круглой металлической трубы</w:t>
            </w:r>
            <w:r w:rsidR="00C67DE4">
              <w:t xml:space="preserve"> диаметром 32мм</w:t>
            </w:r>
            <w:r>
              <w:t xml:space="preserve"> с покраской порошковой термопластичной краской. </w:t>
            </w:r>
          </w:p>
        </w:tc>
      </w:tr>
      <w:tr w:rsidR="00C67DE4" w:rsidTr="00CD2565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E4" w:rsidRPr="00E91D54" w:rsidRDefault="00C67DE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E4" w:rsidRPr="00E91D54" w:rsidRDefault="00C67DE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E4" w:rsidRPr="00E91D54" w:rsidRDefault="00C67DE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E4" w:rsidRPr="00E91D54" w:rsidRDefault="00C67DE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E4" w:rsidRDefault="00C67DE4" w:rsidP="0085795A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Брусья гимнастически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E4" w:rsidRDefault="00C67DE4" w:rsidP="006B7FE0">
            <w:r>
              <w:t>в кол-ве 2шт, выполнены из круглой металлической трубы диаметром 32мм, с покраской порошковой термопластичной краской.</w:t>
            </w:r>
          </w:p>
        </w:tc>
      </w:tr>
      <w:tr w:rsidR="00A702B4" w:rsidTr="00CD2565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C67DE4" w:rsidP="00317B43">
            <w:r>
              <w:t xml:space="preserve">Деревянный брус </w:t>
            </w:r>
            <w:r w:rsidR="00DF1CB2" w:rsidRPr="00F719B0">
              <w:t xml:space="preserve">тщательно </w:t>
            </w:r>
            <w:bookmarkStart w:id="4" w:name="_GoBack"/>
            <w:bookmarkEnd w:id="4"/>
            <w:r w:rsidR="00CD2565" w:rsidRPr="00F719B0">
              <w:t>отшлифован со</w:t>
            </w:r>
            <w:r w:rsidR="00DF1CB2" w:rsidRPr="00F719B0">
              <w:t xml:space="preserve"> всех сторон и покрашен в заводских условиях антисеп</w:t>
            </w:r>
            <w:r w:rsidR="00DF1CB2">
              <w:lastRenderedPageBreak/>
              <w:t>тиком « Акватекс»</w:t>
            </w:r>
            <w:r>
              <w:t>, металл покрыт порошковой термопластичной краской.</w:t>
            </w:r>
            <w:r w:rsidR="00CD2565">
              <w:t xml:space="preserve">, крепеж оцинкованный, саморезы по дереву, заглушки пластиковые цветные. </w:t>
            </w:r>
            <w:r>
              <w:t xml:space="preserve"> ГОСТ Р 52169-2012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45C" w:rsidRDefault="007A145C" w:rsidP="00D74A8E">
      <w:r>
        <w:separator/>
      </w:r>
    </w:p>
  </w:endnote>
  <w:endnote w:type="continuationSeparator" w:id="0">
    <w:p w:rsidR="007A145C" w:rsidRDefault="007A145C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45C" w:rsidRDefault="007A145C" w:rsidP="00D74A8E">
      <w:r>
        <w:separator/>
      </w:r>
    </w:p>
  </w:footnote>
  <w:footnote w:type="continuationSeparator" w:id="0">
    <w:p w:rsidR="007A145C" w:rsidRDefault="007A145C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218E"/>
    <w:rsid w:val="00035CE8"/>
    <w:rsid w:val="00044805"/>
    <w:rsid w:val="0005691D"/>
    <w:rsid w:val="000570CD"/>
    <w:rsid w:val="00057670"/>
    <w:rsid w:val="00082560"/>
    <w:rsid w:val="00090BC4"/>
    <w:rsid w:val="000912E9"/>
    <w:rsid w:val="00093104"/>
    <w:rsid w:val="00095A22"/>
    <w:rsid w:val="000A26CE"/>
    <w:rsid w:val="000B1711"/>
    <w:rsid w:val="000B1DDD"/>
    <w:rsid w:val="000B28A5"/>
    <w:rsid w:val="000B6783"/>
    <w:rsid w:val="000D5829"/>
    <w:rsid w:val="000E2B11"/>
    <w:rsid w:val="0010412D"/>
    <w:rsid w:val="0011578A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C6904"/>
    <w:rsid w:val="001D6388"/>
    <w:rsid w:val="001E208B"/>
    <w:rsid w:val="001E377B"/>
    <w:rsid w:val="001E4BA1"/>
    <w:rsid w:val="001F2887"/>
    <w:rsid w:val="00200BAB"/>
    <w:rsid w:val="002066BB"/>
    <w:rsid w:val="00213697"/>
    <w:rsid w:val="0021375D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6EDA"/>
    <w:rsid w:val="0030734C"/>
    <w:rsid w:val="00317B43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39FC"/>
    <w:rsid w:val="00394088"/>
    <w:rsid w:val="003A4336"/>
    <w:rsid w:val="003A5B25"/>
    <w:rsid w:val="003C04F2"/>
    <w:rsid w:val="003C078B"/>
    <w:rsid w:val="003C6543"/>
    <w:rsid w:val="003C65CA"/>
    <w:rsid w:val="003D4EB7"/>
    <w:rsid w:val="003E686B"/>
    <w:rsid w:val="003F475A"/>
    <w:rsid w:val="004023F9"/>
    <w:rsid w:val="00410CA6"/>
    <w:rsid w:val="00415373"/>
    <w:rsid w:val="00415427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843BA"/>
    <w:rsid w:val="00496A4A"/>
    <w:rsid w:val="004A03CA"/>
    <w:rsid w:val="004B2C66"/>
    <w:rsid w:val="004B48B8"/>
    <w:rsid w:val="004B7630"/>
    <w:rsid w:val="004C1003"/>
    <w:rsid w:val="004C1A16"/>
    <w:rsid w:val="004C29C0"/>
    <w:rsid w:val="004C6003"/>
    <w:rsid w:val="004D2067"/>
    <w:rsid w:val="004D3C57"/>
    <w:rsid w:val="004D708C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C6326"/>
    <w:rsid w:val="005D328F"/>
    <w:rsid w:val="005E13BB"/>
    <w:rsid w:val="005E54D6"/>
    <w:rsid w:val="005F2EA7"/>
    <w:rsid w:val="00601544"/>
    <w:rsid w:val="00606B14"/>
    <w:rsid w:val="00643222"/>
    <w:rsid w:val="006473A2"/>
    <w:rsid w:val="00656F87"/>
    <w:rsid w:val="006622AE"/>
    <w:rsid w:val="00664671"/>
    <w:rsid w:val="0067772F"/>
    <w:rsid w:val="00683143"/>
    <w:rsid w:val="006861C9"/>
    <w:rsid w:val="00697BA8"/>
    <w:rsid w:val="006A3ADC"/>
    <w:rsid w:val="006A460F"/>
    <w:rsid w:val="006B23A9"/>
    <w:rsid w:val="006B5D53"/>
    <w:rsid w:val="006B7FE0"/>
    <w:rsid w:val="006C4DAE"/>
    <w:rsid w:val="006C6CB1"/>
    <w:rsid w:val="006D1A94"/>
    <w:rsid w:val="006E0018"/>
    <w:rsid w:val="006E06D9"/>
    <w:rsid w:val="006E2C9B"/>
    <w:rsid w:val="006E3798"/>
    <w:rsid w:val="006E52D7"/>
    <w:rsid w:val="006F513F"/>
    <w:rsid w:val="00702FBB"/>
    <w:rsid w:val="00703BDE"/>
    <w:rsid w:val="00705A52"/>
    <w:rsid w:val="007176D4"/>
    <w:rsid w:val="00721287"/>
    <w:rsid w:val="007245D3"/>
    <w:rsid w:val="00724DC1"/>
    <w:rsid w:val="00725A35"/>
    <w:rsid w:val="00725E84"/>
    <w:rsid w:val="0072773B"/>
    <w:rsid w:val="00744238"/>
    <w:rsid w:val="007512AC"/>
    <w:rsid w:val="007521BF"/>
    <w:rsid w:val="007578E7"/>
    <w:rsid w:val="00782FE1"/>
    <w:rsid w:val="00783E1B"/>
    <w:rsid w:val="0079705E"/>
    <w:rsid w:val="007A145C"/>
    <w:rsid w:val="007A1E5D"/>
    <w:rsid w:val="007A2CC9"/>
    <w:rsid w:val="007A6D59"/>
    <w:rsid w:val="007B5789"/>
    <w:rsid w:val="007C3A04"/>
    <w:rsid w:val="007D595F"/>
    <w:rsid w:val="007E1BD5"/>
    <w:rsid w:val="007E7A0E"/>
    <w:rsid w:val="007F20D4"/>
    <w:rsid w:val="008008AB"/>
    <w:rsid w:val="00804157"/>
    <w:rsid w:val="00815F40"/>
    <w:rsid w:val="008164CA"/>
    <w:rsid w:val="00816EA9"/>
    <w:rsid w:val="00820DB9"/>
    <w:rsid w:val="008269E0"/>
    <w:rsid w:val="0083729E"/>
    <w:rsid w:val="00842261"/>
    <w:rsid w:val="00843BC8"/>
    <w:rsid w:val="0085277E"/>
    <w:rsid w:val="0085279D"/>
    <w:rsid w:val="00852C0E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4A6C"/>
    <w:rsid w:val="008D59EC"/>
    <w:rsid w:val="008E1BE9"/>
    <w:rsid w:val="008E6E0F"/>
    <w:rsid w:val="008F2D8C"/>
    <w:rsid w:val="008F320A"/>
    <w:rsid w:val="00906BF7"/>
    <w:rsid w:val="009179E3"/>
    <w:rsid w:val="009233E1"/>
    <w:rsid w:val="0092546B"/>
    <w:rsid w:val="00934641"/>
    <w:rsid w:val="00935725"/>
    <w:rsid w:val="009513B3"/>
    <w:rsid w:val="00951A2A"/>
    <w:rsid w:val="00954373"/>
    <w:rsid w:val="00954C80"/>
    <w:rsid w:val="00964B15"/>
    <w:rsid w:val="009727FC"/>
    <w:rsid w:val="00976C3C"/>
    <w:rsid w:val="009775B5"/>
    <w:rsid w:val="00980626"/>
    <w:rsid w:val="00984E47"/>
    <w:rsid w:val="00997FA2"/>
    <w:rsid w:val="009A5DA6"/>
    <w:rsid w:val="009A73D2"/>
    <w:rsid w:val="009B2E81"/>
    <w:rsid w:val="009C27D1"/>
    <w:rsid w:val="009C4289"/>
    <w:rsid w:val="009E0BFF"/>
    <w:rsid w:val="009E6E1A"/>
    <w:rsid w:val="009F0B1D"/>
    <w:rsid w:val="009F2C45"/>
    <w:rsid w:val="00A246EA"/>
    <w:rsid w:val="00A319C7"/>
    <w:rsid w:val="00A323B2"/>
    <w:rsid w:val="00A32D3F"/>
    <w:rsid w:val="00A33B36"/>
    <w:rsid w:val="00A40E0D"/>
    <w:rsid w:val="00A4695A"/>
    <w:rsid w:val="00A46D95"/>
    <w:rsid w:val="00A61A39"/>
    <w:rsid w:val="00A67F97"/>
    <w:rsid w:val="00A702B4"/>
    <w:rsid w:val="00A7509C"/>
    <w:rsid w:val="00A81095"/>
    <w:rsid w:val="00A87AE0"/>
    <w:rsid w:val="00A91315"/>
    <w:rsid w:val="00A91B6B"/>
    <w:rsid w:val="00A9676E"/>
    <w:rsid w:val="00A971E9"/>
    <w:rsid w:val="00AB7EC5"/>
    <w:rsid w:val="00AC1271"/>
    <w:rsid w:val="00AD234F"/>
    <w:rsid w:val="00AE549B"/>
    <w:rsid w:val="00AF0B6C"/>
    <w:rsid w:val="00AF0BE6"/>
    <w:rsid w:val="00AF5EFB"/>
    <w:rsid w:val="00B018A4"/>
    <w:rsid w:val="00B3681A"/>
    <w:rsid w:val="00B450A3"/>
    <w:rsid w:val="00B45195"/>
    <w:rsid w:val="00B5498E"/>
    <w:rsid w:val="00B5538D"/>
    <w:rsid w:val="00B66D75"/>
    <w:rsid w:val="00B801C4"/>
    <w:rsid w:val="00B871AF"/>
    <w:rsid w:val="00B8786D"/>
    <w:rsid w:val="00B93E47"/>
    <w:rsid w:val="00BA0930"/>
    <w:rsid w:val="00BA337E"/>
    <w:rsid w:val="00BC54DF"/>
    <w:rsid w:val="00BC7FC0"/>
    <w:rsid w:val="00BD25F2"/>
    <w:rsid w:val="00BD3742"/>
    <w:rsid w:val="00BD4C5F"/>
    <w:rsid w:val="00BD7BC1"/>
    <w:rsid w:val="00BE4E54"/>
    <w:rsid w:val="00BE64B0"/>
    <w:rsid w:val="00BF0D13"/>
    <w:rsid w:val="00BF28A0"/>
    <w:rsid w:val="00BF2A36"/>
    <w:rsid w:val="00BF5357"/>
    <w:rsid w:val="00C0159A"/>
    <w:rsid w:val="00C11248"/>
    <w:rsid w:val="00C150CC"/>
    <w:rsid w:val="00C16527"/>
    <w:rsid w:val="00C21661"/>
    <w:rsid w:val="00C243A7"/>
    <w:rsid w:val="00C25A50"/>
    <w:rsid w:val="00C36099"/>
    <w:rsid w:val="00C43AB2"/>
    <w:rsid w:val="00C45CDA"/>
    <w:rsid w:val="00C527B6"/>
    <w:rsid w:val="00C67DE4"/>
    <w:rsid w:val="00C734B2"/>
    <w:rsid w:val="00C80FD5"/>
    <w:rsid w:val="00C84F20"/>
    <w:rsid w:val="00C94CAA"/>
    <w:rsid w:val="00CA6039"/>
    <w:rsid w:val="00CB068E"/>
    <w:rsid w:val="00CC31D3"/>
    <w:rsid w:val="00CC4A8A"/>
    <w:rsid w:val="00CC5808"/>
    <w:rsid w:val="00CD24E8"/>
    <w:rsid w:val="00CD2565"/>
    <w:rsid w:val="00CD35AD"/>
    <w:rsid w:val="00CD722F"/>
    <w:rsid w:val="00CF2E6C"/>
    <w:rsid w:val="00CF67EC"/>
    <w:rsid w:val="00D038EB"/>
    <w:rsid w:val="00D04D58"/>
    <w:rsid w:val="00D14BD0"/>
    <w:rsid w:val="00D20C9B"/>
    <w:rsid w:val="00D21215"/>
    <w:rsid w:val="00D24D25"/>
    <w:rsid w:val="00D30E75"/>
    <w:rsid w:val="00D42208"/>
    <w:rsid w:val="00D508BF"/>
    <w:rsid w:val="00D64CDA"/>
    <w:rsid w:val="00D71A60"/>
    <w:rsid w:val="00D737F5"/>
    <w:rsid w:val="00D74A8E"/>
    <w:rsid w:val="00D80945"/>
    <w:rsid w:val="00D9598E"/>
    <w:rsid w:val="00D964E6"/>
    <w:rsid w:val="00DA053B"/>
    <w:rsid w:val="00DA16BC"/>
    <w:rsid w:val="00DA27E4"/>
    <w:rsid w:val="00DB2CF8"/>
    <w:rsid w:val="00DB7D49"/>
    <w:rsid w:val="00DD082F"/>
    <w:rsid w:val="00DD4FA2"/>
    <w:rsid w:val="00DE428E"/>
    <w:rsid w:val="00DE7429"/>
    <w:rsid w:val="00DF1CB2"/>
    <w:rsid w:val="00DF7FE9"/>
    <w:rsid w:val="00E017DC"/>
    <w:rsid w:val="00E05C5F"/>
    <w:rsid w:val="00E0677E"/>
    <w:rsid w:val="00E126B5"/>
    <w:rsid w:val="00E15A44"/>
    <w:rsid w:val="00E23617"/>
    <w:rsid w:val="00E27A3D"/>
    <w:rsid w:val="00E35B9E"/>
    <w:rsid w:val="00E379DC"/>
    <w:rsid w:val="00E40814"/>
    <w:rsid w:val="00E42433"/>
    <w:rsid w:val="00E50BF2"/>
    <w:rsid w:val="00E53066"/>
    <w:rsid w:val="00E53B75"/>
    <w:rsid w:val="00E557C9"/>
    <w:rsid w:val="00E83CC5"/>
    <w:rsid w:val="00E843F7"/>
    <w:rsid w:val="00E91499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879BA"/>
    <w:rsid w:val="00F90163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461E8"/>
  <w15:docId w15:val="{7E9A6A26-E8C5-4572-82EA-44388462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9C77F-8C15-457D-8E1F-9A28F29A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5</cp:revision>
  <cp:lastPrinted>2011-05-31T12:13:00Z</cp:lastPrinted>
  <dcterms:created xsi:type="dcterms:W3CDTF">2019-02-20T10:09:00Z</dcterms:created>
  <dcterms:modified xsi:type="dcterms:W3CDTF">2020-03-11T10:38:00Z</dcterms:modified>
</cp:coreProperties>
</file>